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DE COLOMBI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5.9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5.9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0 DE MAYO 10 DE 2022 - PAGO SERVICIO DE INTERNET ALCALDÍA MUNICIPAL CORRESPONDIENTE AL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0 DE MAYO 10 DE 2022 - PAGO SERVICIO DE INTERNET ALCALDÍA MUNICIPAL CORRESPONDIENTE AL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